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545097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</w:rPr>
      </w:pPr>
    </w:p>
    <w:p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B87A37">
        <w:rPr>
          <w:rFonts w:ascii="ＭＳ 明朝" w:cs="ＭＳ 明朝" w:hint="eastAsia"/>
          <w:sz w:val="28"/>
          <w:szCs w:val="28"/>
        </w:rPr>
        <w:t>令和５</w:t>
      </w:r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F27D0F" w:rsidRDefault="00F27D0F" w:rsidP="000E7F86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E7F86">
        <w:rPr>
          <w:rFonts w:ascii="ＭＳ 明朝" w:hAnsi="ＭＳ 明朝" w:cs="ＭＳ 明朝" w:hint="eastAsia"/>
        </w:rPr>
        <w:t>国、</w:t>
      </w:r>
      <w:r w:rsidR="000E7F86" w:rsidRPr="00241570">
        <w:rPr>
          <w:rFonts w:ascii="ＭＳ 明朝" w:hAnsi="ＭＳ 明朝" w:cs="ＭＳ 明朝" w:hint="eastAsia"/>
        </w:rPr>
        <w:t>地方公共団体</w:t>
      </w:r>
      <w:r w:rsidR="000E7F86">
        <w:rPr>
          <w:rFonts w:ascii="ＭＳ 明朝" w:hAnsi="ＭＳ 明朝" w:cs="ＭＳ 明朝" w:hint="eastAsia"/>
        </w:rPr>
        <w:t>、独立行政法人、国立大学法人</w:t>
      </w:r>
      <w:r w:rsidR="00404C51">
        <w:rPr>
          <w:rFonts w:ascii="ＭＳ 明朝" w:hAnsi="ＭＳ 明朝" w:cs="ＭＳ 明朝" w:hint="eastAsia"/>
        </w:rPr>
        <w:t>、</w:t>
      </w:r>
      <w:r w:rsidR="000E7F86">
        <w:rPr>
          <w:rFonts w:ascii="ＭＳ 明朝" w:hAnsi="ＭＳ 明朝" w:cs="ＭＳ 明朝" w:hint="eastAsia"/>
        </w:rPr>
        <w:t>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0E7F86" w:rsidRPr="00F34B12">
        <w:rPr>
          <w:rFonts w:ascii="ＭＳ 明朝" w:hAnsi="ＭＳ 明朝" w:cs="ＭＳ 明朝" w:hint="eastAsia"/>
          <w:vertAlign w:val="superscript"/>
        </w:rPr>
        <w:t>）</w:t>
      </w:r>
      <w:r w:rsidR="007923B6">
        <w:rPr>
          <w:rFonts w:ascii="ＭＳ 明朝" w:hAnsi="ＭＳ 明朝" w:cs="ＭＳ 明朝" w:hint="eastAsia"/>
        </w:rPr>
        <w:t>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:rsidR="00465E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p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0325CA">
        <w:rPr>
          <w:rFonts w:ascii="ＭＳ 明朝" w:cs="ＭＳ 明朝" w:hint="eastAsia"/>
          <w:color w:val="auto"/>
          <w:sz w:val="28"/>
          <w:szCs w:val="28"/>
        </w:rPr>
        <w:t>令和</w:t>
      </w:r>
      <w:r w:rsidR="00B87A37">
        <w:rPr>
          <w:rFonts w:ascii="ＭＳ 明朝" w:cs="ＭＳ 明朝" w:hint="eastAsia"/>
          <w:color w:val="auto"/>
          <w:sz w:val="28"/>
          <w:szCs w:val="28"/>
        </w:rPr>
        <w:t>３・４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年度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225C0A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057FC3" w:rsidRPr="00241570" w:rsidRDefault="00E17E10" w:rsidP="00465E51">
      <w:pPr>
        <w:adjustRightInd/>
        <w:snapToGrid w:val="0"/>
        <w:ind w:left="240" w:hangingChars="100" w:hanging="24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F34B12">
        <w:rPr>
          <w:rFonts w:ascii="ＭＳ 明朝" w:hAnsi="ＭＳ 明朝" w:cs="ＭＳ 明朝" w:hint="eastAsia"/>
        </w:rPr>
        <w:t>国、</w:t>
      </w:r>
      <w:r w:rsidR="00057FC3" w:rsidRPr="00241570">
        <w:rPr>
          <w:rFonts w:ascii="ＭＳ 明朝" w:hAnsi="ＭＳ 明朝" w:cs="ＭＳ 明朝" w:hint="eastAsia"/>
        </w:rPr>
        <w:t>地方公共団体</w:t>
      </w:r>
      <w:r w:rsidR="00F34B12">
        <w:rPr>
          <w:rFonts w:ascii="ＭＳ 明朝" w:hAnsi="ＭＳ 明朝" w:cs="ＭＳ 明朝" w:hint="eastAsia"/>
        </w:rPr>
        <w:t>、</w:t>
      </w:r>
      <w:r w:rsidR="00404C51">
        <w:rPr>
          <w:rFonts w:ascii="ＭＳ 明朝" w:hAnsi="ＭＳ 明朝" w:cs="ＭＳ 明朝" w:hint="eastAsia"/>
        </w:rPr>
        <w:t>独立行政法人、国立大学法人、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404C51" w:rsidRPr="00F34B12">
        <w:rPr>
          <w:rFonts w:ascii="ＭＳ 明朝" w:hAnsi="ＭＳ 明朝" w:cs="ＭＳ 明朝" w:hint="eastAsia"/>
          <w:vertAlign w:val="superscript"/>
        </w:rPr>
        <w:t>）</w:t>
      </w:r>
      <w:r w:rsidR="00057FC3" w:rsidRPr="00241570">
        <w:rPr>
          <w:rFonts w:ascii="ＭＳ 明朝" w:hAnsi="ＭＳ 明朝" w:cs="ＭＳ 明朝" w:hint="eastAsia"/>
        </w:rPr>
        <w:t>への過去２年間（</w:t>
      </w:r>
      <w:r w:rsidR="00037AA4">
        <w:rPr>
          <w:rFonts w:ascii="ＭＳ 明朝" w:cs="ＭＳ 明朝" w:hint="eastAsia"/>
          <w:color w:val="auto"/>
          <w:szCs w:val="28"/>
        </w:rPr>
        <w:t>令和３・４</w:t>
      </w:r>
      <w:bookmarkStart w:id="0" w:name="_GoBack"/>
      <w:bookmarkEnd w:id="0"/>
      <w:r w:rsidR="009F53DF" w:rsidRPr="009F53DF">
        <w:rPr>
          <w:rFonts w:ascii="ＭＳ 明朝" w:cs="ＭＳ 明朝" w:hint="eastAsia"/>
          <w:color w:val="auto"/>
          <w:szCs w:val="28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D17FC6" w:rsidRDefault="00E17E10" w:rsidP="00465E51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B463D5" w:rsidRDefault="00B463D5" w:rsidP="00465E51">
      <w:pPr>
        <w:adjustRightInd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:rsidR="00101964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p w:rsidR="00404C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sectPr w:rsidR="00404C51" w:rsidRPr="000E7F86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F7" w:rsidRDefault="00A41BF7">
      <w:r>
        <w:separator/>
      </w:r>
    </w:p>
  </w:endnote>
  <w:endnote w:type="continuationSeparator" w:id="0">
    <w:p w:rsidR="00A41BF7" w:rsidRDefault="00A4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037AA4" w:rsidRPr="00037AA4">
      <w:rPr>
        <w:rFonts w:ascii="Century" w:hAnsi="Century"/>
        <w:noProof/>
        <w:sz w:val="22"/>
        <w:szCs w:val="22"/>
        <w:lang w:val="ja-JP"/>
      </w:rPr>
      <w:t>9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F7" w:rsidRDefault="00A41BF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41BF7" w:rsidRDefault="00A4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3"/>
    <w:rsid w:val="00002D4A"/>
    <w:rsid w:val="000138E1"/>
    <w:rsid w:val="000139E5"/>
    <w:rsid w:val="000325CA"/>
    <w:rsid w:val="00037AA4"/>
    <w:rsid w:val="000448F6"/>
    <w:rsid w:val="00057FC3"/>
    <w:rsid w:val="000A08B6"/>
    <w:rsid w:val="000B37DA"/>
    <w:rsid w:val="000C39B3"/>
    <w:rsid w:val="000D2DF1"/>
    <w:rsid w:val="000E7F86"/>
    <w:rsid w:val="000F398B"/>
    <w:rsid w:val="00101964"/>
    <w:rsid w:val="0013186B"/>
    <w:rsid w:val="0013710B"/>
    <w:rsid w:val="00140647"/>
    <w:rsid w:val="00164485"/>
    <w:rsid w:val="001C5B78"/>
    <w:rsid w:val="00217FBE"/>
    <w:rsid w:val="00225C0A"/>
    <w:rsid w:val="00233663"/>
    <w:rsid w:val="002343A4"/>
    <w:rsid w:val="00236323"/>
    <w:rsid w:val="00241570"/>
    <w:rsid w:val="00254FCD"/>
    <w:rsid w:val="00265223"/>
    <w:rsid w:val="002E38FC"/>
    <w:rsid w:val="002F28B5"/>
    <w:rsid w:val="003053BD"/>
    <w:rsid w:val="00306B65"/>
    <w:rsid w:val="00311047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502EF2"/>
    <w:rsid w:val="00512DD4"/>
    <w:rsid w:val="005157CA"/>
    <w:rsid w:val="00522DC6"/>
    <w:rsid w:val="00545097"/>
    <w:rsid w:val="00557298"/>
    <w:rsid w:val="00565EB2"/>
    <w:rsid w:val="00581645"/>
    <w:rsid w:val="0059007C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51954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F53DF"/>
    <w:rsid w:val="00A136E6"/>
    <w:rsid w:val="00A153D8"/>
    <w:rsid w:val="00A21397"/>
    <w:rsid w:val="00A41BF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87A37"/>
    <w:rsid w:val="00BD5B68"/>
    <w:rsid w:val="00BF1C52"/>
    <w:rsid w:val="00C36FA4"/>
    <w:rsid w:val="00C76E70"/>
    <w:rsid w:val="00C81F19"/>
    <w:rsid w:val="00CD0C08"/>
    <w:rsid w:val="00CF544C"/>
    <w:rsid w:val="00D1297C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4B12"/>
    <w:rsid w:val="00F357F8"/>
    <w:rsid w:val="00F37D20"/>
    <w:rsid w:val="00F542CB"/>
    <w:rsid w:val="00F60EE1"/>
    <w:rsid w:val="00F61221"/>
    <w:rsid w:val="00F67E67"/>
    <w:rsid w:val="00F722F9"/>
    <w:rsid w:val="00F75DA0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385DF3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A18B-1F47-4E63-AAE7-D621CF0A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16</cp:revision>
  <cp:lastPrinted>2020-06-04T01:15:00Z</cp:lastPrinted>
  <dcterms:created xsi:type="dcterms:W3CDTF">2015-06-25T01:27:00Z</dcterms:created>
  <dcterms:modified xsi:type="dcterms:W3CDTF">2024-01-04T00:05:00Z</dcterms:modified>
</cp:coreProperties>
</file>